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834CCF" w14:textId="77777777" w:rsidR="000A7B7D" w:rsidRPr="00623CA5" w:rsidRDefault="000A7B7D" w:rsidP="00303338">
      <w:pPr>
        <w:pStyle w:val="Bodytext20"/>
        <w:shd w:val="clear" w:color="auto" w:fill="auto"/>
        <w:ind w:right="60" w:firstLine="0"/>
        <w:rPr>
          <w:i/>
          <w:sz w:val="20"/>
          <w:szCs w:val="20"/>
        </w:rPr>
      </w:pPr>
    </w:p>
    <w:p w14:paraId="03268C6D" w14:textId="77777777" w:rsidR="0024724B" w:rsidRPr="00623CA5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r w:rsidRPr="00623CA5">
        <w:rPr>
          <w:b/>
          <w:i/>
          <w:sz w:val="20"/>
          <w:szCs w:val="20"/>
        </w:rPr>
        <w:tab/>
      </w:r>
    </w:p>
    <w:p w14:paraId="78E5E25F" w14:textId="77777777" w:rsidR="001511D9" w:rsidRPr="00623CA5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23CA5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262A603C" w14:textId="77777777" w:rsidR="001511D9" w:rsidRPr="00623CA5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623CA5" w14:paraId="05281541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A2CE" w14:textId="77777777" w:rsidR="001511D9" w:rsidRPr="00623CA5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049DD8" w14:textId="77777777" w:rsidR="001511D9" w:rsidRPr="00623CA5" w:rsidRDefault="00454653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12-3PPW-B9.2-PTWF</w:t>
            </w:r>
          </w:p>
        </w:tc>
      </w:tr>
      <w:tr w:rsidR="001511D9" w:rsidRPr="00623CA5" w14:paraId="49AD2C0B" w14:textId="77777777" w:rsidTr="00B01C37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116A" w14:textId="77777777" w:rsidR="001511D9" w:rsidRPr="00623CA5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EF32" w14:textId="77777777" w:rsidR="001511D9" w:rsidRPr="00623CA5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102FE" w14:textId="77777777" w:rsidR="001511D9" w:rsidRPr="00623CA5" w:rsidRDefault="00B01C37" w:rsidP="001E1B38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623CA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Podstawy teorii wychowania fizycznego</w:t>
            </w:r>
          </w:p>
          <w:p w14:paraId="086C9C19" w14:textId="77777777" w:rsidR="001E1B38" w:rsidRPr="00623CA5" w:rsidRDefault="00B01C37" w:rsidP="00B01C3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23CA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/>
              </w:rPr>
              <w:t>Foundations of Physical Education Theory</w:t>
            </w:r>
          </w:p>
        </w:tc>
      </w:tr>
      <w:tr w:rsidR="001511D9" w:rsidRPr="00623CA5" w14:paraId="186D38DE" w14:textId="77777777" w:rsidTr="00B01C37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8E58" w14:textId="77777777" w:rsidR="001511D9" w:rsidRPr="00623CA5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9279" w14:textId="77777777" w:rsidR="001511D9" w:rsidRPr="00623CA5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3F0E4" w14:textId="77777777" w:rsidR="001511D9" w:rsidRPr="00623CA5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312B4E8D" w14:textId="77777777" w:rsidR="001511D9" w:rsidRPr="00623CA5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5715003" w14:textId="77777777" w:rsidR="001511D9" w:rsidRPr="00623CA5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23CA5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623CA5" w14:paraId="3ABBEE1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664B" w14:textId="77777777" w:rsidR="001511D9" w:rsidRPr="00623CA5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37F7" w14:textId="77777777" w:rsidR="001511D9" w:rsidRPr="00623CA5" w:rsidRDefault="00B01C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w:rsidR="001511D9" w:rsidRPr="00623CA5" w14:paraId="47EE70A5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2598" w14:textId="77777777" w:rsidR="001511D9" w:rsidRPr="00623CA5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1821" w14:textId="5D8E5855" w:rsidR="001511D9" w:rsidRPr="00623CA5" w:rsidRDefault="00B01C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</w:t>
            </w:r>
            <w:r w:rsidR="00623CA5"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</w:t>
            </w:r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estacjonarne</w:t>
            </w:r>
          </w:p>
        </w:tc>
      </w:tr>
      <w:tr w:rsidR="001511D9" w:rsidRPr="00623CA5" w14:paraId="603F3AD5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4ECC" w14:textId="77777777" w:rsidR="001511D9" w:rsidRPr="00623CA5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AE52" w14:textId="4828706E" w:rsidR="00283E57" w:rsidRPr="00623CA5" w:rsidRDefault="00B01C37" w:rsidP="004D097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ia </w:t>
            </w:r>
            <w:r w:rsidR="00623CA5"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ednolite </w:t>
            </w:r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gisterskie</w:t>
            </w:r>
          </w:p>
        </w:tc>
      </w:tr>
      <w:tr w:rsidR="001511D9" w:rsidRPr="00623CA5" w14:paraId="559E008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DC4F" w14:textId="77777777" w:rsidR="001511D9" w:rsidRPr="00623CA5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C839" w14:textId="606BABF5" w:rsidR="001511D9" w:rsidRPr="00623CA5" w:rsidRDefault="00623CA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="00B01C37"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ólnoakademicki</w:t>
            </w:r>
            <w:proofErr w:type="spellEnd"/>
          </w:p>
        </w:tc>
      </w:tr>
      <w:tr w:rsidR="001511D9" w:rsidRPr="00623CA5" w14:paraId="53C2B9E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3D3A" w14:textId="77777777" w:rsidR="001511D9" w:rsidRPr="00623CA5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944A" w14:textId="77777777" w:rsidR="001511D9" w:rsidRPr="00623CA5" w:rsidRDefault="00B01C37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Magdalena Lelonek</w:t>
            </w:r>
          </w:p>
        </w:tc>
      </w:tr>
      <w:tr w:rsidR="001511D9" w:rsidRPr="00623CA5" w14:paraId="1A37E95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45F4" w14:textId="77777777" w:rsidR="001511D9" w:rsidRPr="00623CA5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9196" w14:textId="77777777" w:rsidR="001511D9" w:rsidRPr="00623CA5" w:rsidRDefault="00B01C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gdalena.lelonek@ujk.edu.pl</w:t>
            </w:r>
          </w:p>
        </w:tc>
      </w:tr>
    </w:tbl>
    <w:p w14:paraId="6E0014EF" w14:textId="77777777" w:rsidR="001511D9" w:rsidRPr="00623CA5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42FFC9A" w14:textId="77777777" w:rsidR="001511D9" w:rsidRPr="00623CA5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23CA5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623CA5" w14:paraId="2F68648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6974" w14:textId="77777777" w:rsidR="001511D9" w:rsidRPr="00623CA5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41E3" w14:textId="77777777" w:rsidR="001511D9" w:rsidRPr="00623CA5" w:rsidRDefault="00B01C37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olski</w:t>
            </w:r>
          </w:p>
        </w:tc>
      </w:tr>
      <w:tr w:rsidR="00FE76A4" w:rsidRPr="00623CA5" w14:paraId="4237567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5852" w14:textId="77777777" w:rsidR="001511D9" w:rsidRPr="00623CA5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345B" w14:textId="77777777" w:rsidR="001D4D83" w:rsidRPr="00623CA5" w:rsidRDefault="00B01C37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ył przedmiot:</w:t>
            </w:r>
            <w:r w:rsidR="00FE1A2F"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Biomedyczne podstawy rozwoju i wychowania</w:t>
            </w:r>
          </w:p>
        </w:tc>
      </w:tr>
    </w:tbl>
    <w:p w14:paraId="5FFD9B34" w14:textId="77777777" w:rsidR="001511D9" w:rsidRPr="00623CA5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F37F0A9" w14:textId="77777777" w:rsidR="001E4083" w:rsidRPr="00623CA5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23CA5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454653" w:rsidRPr="00623CA5" w14:paraId="48973DF0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43E8" w14:textId="77777777" w:rsidR="00454653" w:rsidRPr="00623CA5" w:rsidRDefault="00454653" w:rsidP="0045465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042D" w14:textId="77777777" w:rsidR="00454653" w:rsidRPr="00623CA5" w:rsidRDefault="00454653" w:rsidP="00454653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, ćwiczenia</w:t>
            </w:r>
            <w:r w:rsidR="00C72F2C"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e-learning</w:t>
            </w:r>
          </w:p>
        </w:tc>
      </w:tr>
      <w:tr w:rsidR="00454653" w:rsidRPr="00623CA5" w14:paraId="0A6C6938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094F" w14:textId="77777777" w:rsidR="00454653" w:rsidRPr="00623CA5" w:rsidRDefault="00454653" w:rsidP="0045465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15D5" w14:textId="77777777" w:rsidR="00454653" w:rsidRPr="00623CA5" w:rsidRDefault="00454653" w:rsidP="00454653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623CA5">
              <w:rPr>
                <w:sz w:val="20"/>
                <w:szCs w:val="20"/>
              </w:rPr>
              <w:t>Zajęcia w pomieszczeniu dydaktycznym UJK</w:t>
            </w:r>
          </w:p>
        </w:tc>
      </w:tr>
      <w:tr w:rsidR="00454653" w:rsidRPr="00623CA5" w14:paraId="1E3B82E2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3ED7" w14:textId="77777777" w:rsidR="00454653" w:rsidRPr="00623CA5" w:rsidRDefault="00454653" w:rsidP="0045465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B279" w14:textId="77777777" w:rsidR="00454653" w:rsidRPr="00623CA5" w:rsidRDefault="00454653" w:rsidP="0045465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  <w:r w:rsidR="00C72F2C"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wykłady, ćwiczenia, zaliczenie- e-learning</w:t>
            </w:r>
          </w:p>
        </w:tc>
      </w:tr>
      <w:tr w:rsidR="00454653" w:rsidRPr="00623CA5" w14:paraId="3D18DA2C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D10B" w14:textId="77777777" w:rsidR="00454653" w:rsidRPr="00623CA5" w:rsidRDefault="00454653" w:rsidP="0045465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9500" w14:textId="77777777" w:rsidR="00454653" w:rsidRPr="00623CA5" w:rsidRDefault="00454653" w:rsidP="00454653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623CA5">
              <w:rPr>
                <w:sz w:val="20"/>
                <w:szCs w:val="20"/>
              </w:rPr>
              <w:t>Wykład konserwatoryjny, dyskusja dydaktyczna</w:t>
            </w:r>
            <w:r w:rsidR="00C72F2C" w:rsidRPr="00623CA5">
              <w:rPr>
                <w:sz w:val="20"/>
                <w:szCs w:val="20"/>
              </w:rPr>
              <w:t>, ćwiczenia, gra dydaktyczna, praca z tekstem źródłowym</w:t>
            </w:r>
          </w:p>
        </w:tc>
      </w:tr>
      <w:tr w:rsidR="00454653" w:rsidRPr="00623CA5" w14:paraId="78BA4419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9429" w14:textId="77777777" w:rsidR="00454653" w:rsidRPr="00623CA5" w:rsidRDefault="00454653" w:rsidP="0045465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E25A" w14:textId="77777777" w:rsidR="00454653" w:rsidRPr="00623CA5" w:rsidRDefault="00454653" w:rsidP="00454653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DE8178" w14:textId="77777777" w:rsidR="00454653" w:rsidRPr="00623CA5" w:rsidRDefault="00454653" w:rsidP="00454653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Osiński W., Teoria wychowania fizycznego, AWF Poznań 2011.</w:t>
            </w:r>
          </w:p>
          <w:p w14:paraId="3319AC37" w14:textId="77777777" w:rsidR="00454653" w:rsidRPr="00623CA5" w:rsidRDefault="00454653" w:rsidP="00454653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Osiński W., </w:t>
            </w:r>
            <w:proofErr w:type="spellStart"/>
            <w:r w:rsidRPr="00623CA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Antorpomotoryka</w:t>
            </w:r>
            <w:proofErr w:type="spellEnd"/>
            <w:r w:rsidRPr="00623CA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, AWF Poznań, 2003.</w:t>
            </w:r>
          </w:p>
          <w:p w14:paraId="7AF088BA" w14:textId="77777777" w:rsidR="00454653" w:rsidRPr="00623CA5" w:rsidRDefault="00454653" w:rsidP="00454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3CA5">
              <w:rPr>
                <w:rFonts w:ascii="Times New Roman" w:hAnsi="Times New Roman" w:cs="Times New Roman"/>
                <w:sz w:val="20"/>
                <w:szCs w:val="20"/>
              </w:rPr>
              <w:t>Sulisz</w:t>
            </w:r>
            <w:proofErr w:type="spellEnd"/>
            <w:r w:rsidRPr="00623CA5">
              <w:rPr>
                <w:rFonts w:ascii="Times New Roman" w:hAnsi="Times New Roman" w:cs="Times New Roman"/>
                <w:sz w:val="20"/>
                <w:szCs w:val="20"/>
              </w:rPr>
              <w:t xml:space="preserve"> S. (red.), Wychowanie fizyczne w kształceniu zintegrowanym. WSiP, Warszawa 2000.</w:t>
            </w:r>
          </w:p>
        </w:tc>
      </w:tr>
      <w:tr w:rsidR="00454653" w:rsidRPr="00623CA5" w14:paraId="3D86750A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6F17" w14:textId="77777777" w:rsidR="00454653" w:rsidRPr="00623CA5" w:rsidRDefault="00454653" w:rsidP="0045465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9081" w14:textId="77777777" w:rsidR="00454653" w:rsidRPr="00623CA5" w:rsidRDefault="00454653" w:rsidP="00454653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AC2F" w14:textId="77777777" w:rsidR="00454653" w:rsidRPr="00623CA5" w:rsidRDefault="00454653" w:rsidP="00454653">
            <w:pPr>
              <w:pStyle w:val="Akapitzlist"/>
              <w:spacing w:after="0"/>
              <w:ind w:left="0"/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</w:pPr>
            <w:r w:rsidRPr="00623CA5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Grabowski H., Teoria fizycznej edukacji. WSiP, Warszawa 1999.</w:t>
            </w:r>
          </w:p>
          <w:p w14:paraId="3F1F62B6" w14:textId="77777777" w:rsidR="00454653" w:rsidRPr="00623CA5" w:rsidRDefault="00454653" w:rsidP="00454653">
            <w:pPr>
              <w:pStyle w:val="Akapitzlist"/>
              <w:spacing w:after="0"/>
              <w:ind w:left="0"/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</w:pPr>
            <w:r w:rsidRPr="00623CA5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Kasperczyk T., Mucha D. (red.), Zarys kinezjologii, Jet Kraków 2016.</w:t>
            </w:r>
          </w:p>
          <w:p w14:paraId="321ABF94" w14:textId="77777777" w:rsidR="00454653" w:rsidRPr="00623CA5" w:rsidRDefault="00454653" w:rsidP="00454653">
            <w:pPr>
              <w:pStyle w:val="Akapitzlist"/>
              <w:spacing w:after="0"/>
              <w:ind w:left="0"/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</w:pPr>
            <w:r w:rsidRPr="00623CA5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 xml:space="preserve">Jopkiewicz A., Lelonek M., Jopkiewicz A., </w:t>
            </w:r>
            <w:r w:rsidR="00C72F2C" w:rsidRPr="00623CA5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Tendencja</w:t>
            </w:r>
            <w:r w:rsidRPr="00623CA5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 xml:space="preserve"> zmian wybranych wskaźników zdrowia dzieci i młodzieży kieleckiej w latach 1995-2015, Radom-Kielce, 2017.</w:t>
            </w:r>
          </w:p>
          <w:p w14:paraId="473453FA" w14:textId="77777777" w:rsidR="00454653" w:rsidRPr="00623CA5" w:rsidRDefault="00454653" w:rsidP="00454653">
            <w:pPr>
              <w:pStyle w:val="Akapitzlist"/>
              <w:spacing w:after="0"/>
              <w:ind w:left="0"/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</w:pPr>
            <w:r w:rsidRPr="00623CA5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Talaga J., Sprawność fizyczna ogólna, Zysk i S-ka Warszawa, 2004.</w:t>
            </w:r>
          </w:p>
        </w:tc>
      </w:tr>
    </w:tbl>
    <w:p w14:paraId="6A44C497" w14:textId="77777777" w:rsidR="001511D9" w:rsidRPr="00623CA5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B36CB64" w14:textId="77777777" w:rsidR="001511D9" w:rsidRPr="00623CA5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23CA5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623CA5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623CA5" w14:paraId="16827DDA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5A2CE" w14:textId="77777777" w:rsidR="0066006C" w:rsidRPr="00623CA5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623C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623C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14:paraId="2EE38CD5" w14:textId="77777777" w:rsidR="00A8516B" w:rsidRPr="00623CA5" w:rsidRDefault="00A8516B" w:rsidP="001A306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</w:t>
            </w:r>
          </w:p>
          <w:p w14:paraId="6A9E929B" w14:textId="77777777" w:rsidR="00A8516B" w:rsidRPr="00623CA5" w:rsidRDefault="00A8516B" w:rsidP="00A8516B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06B2C3C" w14:textId="77777777" w:rsidR="00090E5D" w:rsidRPr="00623CA5" w:rsidRDefault="00090E5D" w:rsidP="00090E5D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623CA5">
              <w:rPr>
                <w:b w:val="0"/>
                <w:sz w:val="20"/>
                <w:szCs w:val="20"/>
              </w:rPr>
              <w:t>W1 Zapoznanie studentów z podstawami teoretycznymi z kultury fizycznej oraz wychowania fizyczn</w:t>
            </w:r>
            <w:r w:rsidR="00C72F2C" w:rsidRPr="00623CA5">
              <w:rPr>
                <w:b w:val="0"/>
                <w:sz w:val="20"/>
                <w:szCs w:val="20"/>
              </w:rPr>
              <w:t xml:space="preserve">ego. </w:t>
            </w:r>
          </w:p>
          <w:p w14:paraId="0A8CD12B" w14:textId="77777777" w:rsidR="00090E5D" w:rsidRPr="00623CA5" w:rsidRDefault="00C72F2C" w:rsidP="00090E5D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623CA5">
              <w:rPr>
                <w:b w:val="0"/>
                <w:sz w:val="20"/>
                <w:szCs w:val="20"/>
              </w:rPr>
              <w:t>W2</w:t>
            </w:r>
            <w:r w:rsidR="00090E5D" w:rsidRPr="00623CA5">
              <w:rPr>
                <w:b w:val="0"/>
                <w:sz w:val="20"/>
                <w:szCs w:val="20"/>
              </w:rPr>
              <w:t xml:space="preserve"> Zapoznanie studentów z uwarunkowaniami aktywności fizycznej oraz podstawami </w:t>
            </w:r>
            <w:proofErr w:type="spellStart"/>
            <w:r w:rsidR="00090E5D" w:rsidRPr="00623CA5">
              <w:rPr>
                <w:b w:val="0"/>
                <w:sz w:val="20"/>
                <w:szCs w:val="20"/>
              </w:rPr>
              <w:t>antropomotoryki</w:t>
            </w:r>
            <w:proofErr w:type="spellEnd"/>
            <w:r w:rsidR="00090E5D" w:rsidRPr="00623CA5">
              <w:rPr>
                <w:b w:val="0"/>
                <w:sz w:val="20"/>
                <w:szCs w:val="20"/>
              </w:rPr>
              <w:t xml:space="preserve">; </w:t>
            </w:r>
          </w:p>
          <w:p w14:paraId="57410A27" w14:textId="77777777" w:rsidR="00090E5D" w:rsidRPr="00623CA5" w:rsidRDefault="00B00CDD" w:rsidP="00090E5D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623CA5">
              <w:rPr>
                <w:b w:val="0"/>
                <w:sz w:val="20"/>
                <w:szCs w:val="20"/>
              </w:rPr>
              <w:t>W</w:t>
            </w:r>
            <w:r w:rsidR="00C72F2C" w:rsidRPr="00623CA5">
              <w:rPr>
                <w:b w:val="0"/>
                <w:sz w:val="20"/>
                <w:szCs w:val="20"/>
              </w:rPr>
              <w:t>3</w:t>
            </w:r>
            <w:r w:rsidRPr="00623CA5">
              <w:rPr>
                <w:b w:val="0"/>
                <w:sz w:val="20"/>
                <w:szCs w:val="20"/>
              </w:rPr>
              <w:t xml:space="preserve"> </w:t>
            </w:r>
            <w:r w:rsidR="00090E5D" w:rsidRPr="00623CA5">
              <w:rPr>
                <w:b w:val="0"/>
                <w:sz w:val="20"/>
                <w:szCs w:val="20"/>
              </w:rPr>
              <w:t>Kształtowanie umiejętności testowania sprawności fizycznej;</w:t>
            </w:r>
            <w:r w:rsidR="002144C6" w:rsidRPr="00623CA5">
              <w:rPr>
                <w:b w:val="0"/>
                <w:sz w:val="20"/>
                <w:szCs w:val="20"/>
              </w:rPr>
              <w:t xml:space="preserve"> umiejętność interpretacji uzyskanych wyników.</w:t>
            </w:r>
          </w:p>
          <w:p w14:paraId="752F6876" w14:textId="77777777" w:rsidR="00090E5D" w:rsidRPr="00623CA5" w:rsidRDefault="00C72F2C" w:rsidP="00090E5D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623CA5">
              <w:rPr>
                <w:b w:val="0"/>
                <w:sz w:val="20"/>
                <w:szCs w:val="20"/>
              </w:rPr>
              <w:t>W4</w:t>
            </w:r>
            <w:r w:rsidR="00090E5D" w:rsidRPr="00623CA5">
              <w:rPr>
                <w:b w:val="0"/>
                <w:sz w:val="20"/>
                <w:szCs w:val="20"/>
              </w:rPr>
              <w:t xml:space="preserve"> Kształtowanie postawy dbałości o sprawność fizyczną;</w:t>
            </w:r>
          </w:p>
          <w:p w14:paraId="36C75F18" w14:textId="77777777" w:rsidR="00A8516B" w:rsidRPr="00623CA5" w:rsidRDefault="00A8516B" w:rsidP="00090E5D">
            <w:pPr>
              <w:pStyle w:val="Tytu"/>
              <w:jc w:val="left"/>
              <w:rPr>
                <w:b w:val="0"/>
                <w:sz w:val="20"/>
                <w:szCs w:val="20"/>
              </w:rPr>
            </w:pPr>
          </w:p>
          <w:p w14:paraId="1997E8AC" w14:textId="77777777" w:rsidR="00A8516B" w:rsidRPr="00623CA5" w:rsidRDefault="00A8516B" w:rsidP="00090E5D">
            <w:pPr>
              <w:pStyle w:val="Tytu"/>
              <w:jc w:val="left"/>
              <w:rPr>
                <w:sz w:val="20"/>
                <w:szCs w:val="20"/>
              </w:rPr>
            </w:pPr>
            <w:r w:rsidRPr="00623CA5">
              <w:rPr>
                <w:sz w:val="20"/>
                <w:szCs w:val="20"/>
              </w:rPr>
              <w:t>Ćwiczenia</w:t>
            </w:r>
          </w:p>
          <w:p w14:paraId="73C5D6DD" w14:textId="77777777" w:rsidR="009C3875" w:rsidRPr="00623CA5" w:rsidRDefault="00C72F2C" w:rsidP="00090E5D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623CA5">
              <w:rPr>
                <w:b w:val="0"/>
                <w:sz w:val="20"/>
                <w:szCs w:val="20"/>
              </w:rPr>
              <w:t xml:space="preserve">Ć1: </w:t>
            </w:r>
            <w:r w:rsidR="009C3875" w:rsidRPr="00623CA5">
              <w:rPr>
                <w:b w:val="0"/>
                <w:sz w:val="20"/>
                <w:szCs w:val="20"/>
              </w:rPr>
              <w:t>Kształtowanie postawy wytrwałego realizowania działań w obszarze kultury fizycznej;</w:t>
            </w:r>
          </w:p>
          <w:p w14:paraId="07D0C7F6" w14:textId="77777777" w:rsidR="009C3875" w:rsidRPr="00623CA5" w:rsidRDefault="00C72F2C" w:rsidP="00090E5D">
            <w:pPr>
              <w:pStyle w:val="Tytu"/>
              <w:jc w:val="left"/>
              <w:rPr>
                <w:sz w:val="20"/>
                <w:szCs w:val="20"/>
              </w:rPr>
            </w:pPr>
            <w:r w:rsidRPr="00623CA5">
              <w:rPr>
                <w:b w:val="0"/>
                <w:sz w:val="20"/>
                <w:szCs w:val="20"/>
              </w:rPr>
              <w:t>Ć2: Identyfikacja potrzeb i trendów w zakresie kultury fizycznej</w:t>
            </w:r>
          </w:p>
          <w:p w14:paraId="6F93DC97" w14:textId="77777777" w:rsidR="0066006C" w:rsidRPr="00623CA5" w:rsidRDefault="0066006C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06C" w:rsidRPr="00623CA5" w14:paraId="51E87CBC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C460" w14:textId="77777777" w:rsidR="00610128" w:rsidRPr="00623CA5" w:rsidRDefault="0066006C" w:rsidP="00610128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623C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7BD468D8" w14:textId="77777777" w:rsidR="00B00CDD" w:rsidRPr="00623CA5" w:rsidRDefault="00B00CDD" w:rsidP="00610128">
            <w:pPr>
              <w:pStyle w:val="Akapitzlist"/>
              <w:spacing w:after="0" w:line="240" w:lineRule="auto"/>
              <w:ind w:firstLine="345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</w:p>
          <w:p w14:paraId="1EC71BBC" w14:textId="77777777" w:rsidR="00610128" w:rsidRPr="00623CA5" w:rsidRDefault="00610128" w:rsidP="001A30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sz w:val="20"/>
                <w:szCs w:val="20"/>
              </w:rPr>
              <w:t>Wykłady</w:t>
            </w:r>
          </w:p>
          <w:p w14:paraId="577FB91D" w14:textId="77777777" w:rsidR="00610128" w:rsidRPr="00623CA5" w:rsidRDefault="00610128" w:rsidP="00610128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</w:pPr>
            <w:r w:rsidRPr="00623CA5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Kultura fizyczna</w:t>
            </w:r>
            <w:r w:rsidR="00090E5D" w:rsidRPr="00623CA5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- jej treść i struktura</w:t>
            </w:r>
          </w:p>
          <w:p w14:paraId="59ED61C1" w14:textId="77777777" w:rsidR="00090E5D" w:rsidRPr="00623CA5" w:rsidRDefault="00090E5D" w:rsidP="00610128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</w:pPr>
            <w:r w:rsidRPr="00623CA5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Cele wychowania fizycznego</w:t>
            </w:r>
          </w:p>
          <w:p w14:paraId="02CC0940" w14:textId="77777777" w:rsidR="00090E5D" w:rsidRPr="00623CA5" w:rsidRDefault="00090E5D" w:rsidP="00610128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</w:pPr>
            <w:r w:rsidRPr="00623CA5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Proces wychowania fizycznego</w:t>
            </w:r>
          </w:p>
          <w:p w14:paraId="688B9172" w14:textId="77777777" w:rsidR="00090E5D" w:rsidRPr="00623CA5" w:rsidRDefault="00090E5D" w:rsidP="00610128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</w:pPr>
            <w:r w:rsidRPr="00623CA5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Społeczne czynniki wychowania w kulturze fizycznej</w:t>
            </w:r>
          </w:p>
          <w:p w14:paraId="4D57C145" w14:textId="77777777" w:rsidR="00610128" w:rsidRPr="00623CA5" w:rsidRDefault="00090E5D" w:rsidP="00610128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</w:pPr>
            <w:r w:rsidRPr="00623CA5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Aktywność fizyczna i jej miejsce w wychowaniu fizycznym</w:t>
            </w:r>
          </w:p>
          <w:p w14:paraId="3A9E5267" w14:textId="77777777" w:rsidR="00610128" w:rsidRPr="00623CA5" w:rsidRDefault="00610128" w:rsidP="00610128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</w:pPr>
            <w:r w:rsidRPr="00623CA5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Motoryczność człowieka i jej przejawy</w:t>
            </w:r>
          </w:p>
          <w:p w14:paraId="66CC0731" w14:textId="77777777" w:rsidR="00610128" w:rsidRPr="00623CA5" w:rsidRDefault="00610128" w:rsidP="00610128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proofErr w:type="spellStart"/>
            <w:r w:rsidRPr="00623CA5">
              <w:rPr>
                <w:rFonts w:ascii="Times New Roman" w:hAnsi="Times New Roman"/>
                <w:spacing w:val="-4"/>
                <w:sz w:val="20"/>
                <w:szCs w:val="20"/>
              </w:rPr>
              <w:t>Zmienność</w:t>
            </w:r>
            <w:proofErr w:type="spellEnd"/>
            <w:r w:rsidRPr="00623CA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623CA5">
              <w:rPr>
                <w:rFonts w:ascii="Times New Roman" w:hAnsi="Times New Roman"/>
                <w:spacing w:val="-4"/>
                <w:sz w:val="20"/>
                <w:szCs w:val="20"/>
              </w:rPr>
              <w:t>ontogenetyczna</w:t>
            </w:r>
            <w:proofErr w:type="spellEnd"/>
            <w:r w:rsidRPr="00623CA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623CA5">
              <w:rPr>
                <w:rFonts w:ascii="Times New Roman" w:hAnsi="Times New Roman"/>
                <w:spacing w:val="-4"/>
                <w:sz w:val="20"/>
                <w:szCs w:val="20"/>
              </w:rPr>
              <w:t>zdolności</w:t>
            </w:r>
            <w:proofErr w:type="spellEnd"/>
            <w:r w:rsidRPr="00623CA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623CA5">
              <w:rPr>
                <w:rFonts w:ascii="Times New Roman" w:hAnsi="Times New Roman"/>
                <w:spacing w:val="-4"/>
                <w:sz w:val="20"/>
                <w:szCs w:val="20"/>
              </w:rPr>
              <w:t>motorycznych</w:t>
            </w:r>
            <w:proofErr w:type="spellEnd"/>
            <w:r w:rsidRPr="00623CA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</w:p>
          <w:p w14:paraId="3C3CD178" w14:textId="77777777" w:rsidR="00610128" w:rsidRPr="00623CA5" w:rsidRDefault="00610128" w:rsidP="00610128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623CA5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Charakterystyka rozwoju motorycznego dzieci w wieku przedszkolnym i w młodszym wieku szkolnym</w:t>
            </w:r>
          </w:p>
          <w:p w14:paraId="043CCD4D" w14:textId="77777777" w:rsidR="006B5CA1" w:rsidRPr="00623CA5" w:rsidRDefault="006B5CA1" w:rsidP="006B5CA1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</w:pPr>
            <w:r w:rsidRPr="00623CA5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lastRenderedPageBreak/>
              <w:t>Uczenie się i nauczanie czynności ruchowych</w:t>
            </w:r>
          </w:p>
          <w:p w14:paraId="2B9CBB3F" w14:textId="77777777" w:rsidR="002144C6" w:rsidRPr="00623CA5" w:rsidRDefault="002144C6" w:rsidP="006B5CA1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</w:pPr>
            <w:r w:rsidRPr="00623CA5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Przegląd metod diagnostycznych w zakresie sprawności fizycznej i umiejętności ruchowych; sposoby interpretacji</w:t>
            </w:r>
            <w:r w:rsidR="001A14DE" w:rsidRPr="00623CA5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 xml:space="preserve"> i wnioskowania na podstawie</w:t>
            </w:r>
            <w:r w:rsidRPr="00623CA5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 xml:space="preserve"> wyników.</w:t>
            </w:r>
          </w:p>
          <w:p w14:paraId="36C8232C" w14:textId="77777777" w:rsidR="00D57A23" w:rsidRPr="00623CA5" w:rsidRDefault="00D57A23" w:rsidP="00D57A23">
            <w:pPr>
              <w:pStyle w:val="Akapitzlist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</w:pPr>
          </w:p>
          <w:p w14:paraId="36FA2D2C" w14:textId="77777777" w:rsidR="00D57A23" w:rsidRPr="00623CA5" w:rsidRDefault="00D57A23" w:rsidP="001A3063">
            <w:pPr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Ćwiczenia</w:t>
            </w:r>
          </w:p>
          <w:p w14:paraId="36A3B0D3" w14:textId="77777777" w:rsidR="00D57A23" w:rsidRPr="00623CA5" w:rsidRDefault="00D57A23" w:rsidP="00D57A23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miany cywilizacyjne i nowe wyzwania edukacyjne jako motywy dla nowych koncepcji w wychowaniu fizycznym i kulturze fizycznej. </w:t>
            </w:r>
          </w:p>
          <w:p w14:paraId="40C35F33" w14:textId="77777777" w:rsidR="00D57A23" w:rsidRPr="00623CA5" w:rsidRDefault="00D57A23" w:rsidP="00D57A23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zeby społeczeństwa jako wyznacznik trendów w kulturze fizycznej.</w:t>
            </w:r>
          </w:p>
          <w:p w14:paraId="22280B7C" w14:textId="77777777" w:rsidR="0024452D" w:rsidRPr="00623CA5" w:rsidRDefault="00D57A23" w:rsidP="00D57A23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stosowanie nowych technologii w wychowaniu</w:t>
            </w:r>
            <w:r w:rsidR="0024452D"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fizycznym.</w:t>
            </w:r>
          </w:p>
          <w:p w14:paraId="754D535C" w14:textId="77777777" w:rsidR="000A17D4" w:rsidRPr="00623CA5" w:rsidRDefault="000A17D4" w:rsidP="000A17D4">
            <w:pPr>
              <w:ind w:left="72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283DCEB" w14:textId="77777777" w:rsidR="000A17D4" w:rsidRPr="00623CA5" w:rsidRDefault="000A17D4" w:rsidP="000A17D4">
            <w:pPr>
              <w:ind w:left="7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-</w:t>
            </w:r>
            <w:proofErr w:type="spellStart"/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aerning</w:t>
            </w:r>
            <w:proofErr w:type="spellEnd"/>
          </w:p>
          <w:p w14:paraId="07BEFDD0" w14:textId="77777777" w:rsidR="000A17D4" w:rsidRPr="00623CA5" w:rsidRDefault="000A17D4" w:rsidP="000A17D4">
            <w:pPr>
              <w:numPr>
                <w:ilvl w:val="0"/>
                <w:numId w:val="46"/>
              </w:numPr>
              <w:ind w:hanging="94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chowanie fizyczne na przestrzeni dziejów</w:t>
            </w:r>
            <w:r w:rsidR="00A8516B"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451BD141" w14:textId="77777777" w:rsidR="000A17D4" w:rsidRPr="00623CA5" w:rsidRDefault="000A17D4" w:rsidP="000A17D4">
            <w:pPr>
              <w:numPr>
                <w:ilvl w:val="0"/>
                <w:numId w:val="46"/>
              </w:numPr>
              <w:ind w:hanging="94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auczyciel edukacji wczesnoszkolnej jako pierwszy nauczyciel </w:t>
            </w:r>
            <w:proofErr w:type="spellStart"/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f</w:t>
            </w:r>
            <w:proofErr w:type="spellEnd"/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życiu dziecka</w:t>
            </w:r>
          </w:p>
          <w:p w14:paraId="57378965" w14:textId="77777777" w:rsidR="00D57A23" w:rsidRPr="00623CA5" w:rsidRDefault="00D57A23" w:rsidP="000A17D4">
            <w:pPr>
              <w:ind w:left="720" w:hanging="94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89EDF48" w14:textId="77777777" w:rsidR="0066006C" w:rsidRPr="00623CA5" w:rsidRDefault="0066006C" w:rsidP="0024452D">
            <w:pPr>
              <w:ind w:left="720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5F061F3F" w14:textId="77777777" w:rsidR="00CE7F64" w:rsidRPr="00623CA5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8E9A3C2" w14:textId="77777777" w:rsidR="00CE7F64" w:rsidRPr="00623CA5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23CA5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623CA5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623CA5" w14:paraId="7FFE3008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3C0439" w14:textId="77777777" w:rsidR="00B6239F" w:rsidRPr="00623CA5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C1C5" w14:textId="77777777" w:rsidR="00B6239F" w:rsidRPr="00623CA5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6BD9" w14:textId="77777777" w:rsidR="00B6239F" w:rsidRPr="00623CA5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623CA5" w14:paraId="013FACD3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98B1" w14:textId="77777777" w:rsidR="00CE7F64" w:rsidRPr="00623CA5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24452D" w:rsidRPr="00623CA5" w14:paraId="5917571D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CB0F" w14:textId="77777777" w:rsidR="0024452D" w:rsidRPr="00623CA5" w:rsidRDefault="0024452D" w:rsidP="002445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BEF6" w14:textId="77777777" w:rsidR="0024452D" w:rsidRPr="00623CA5" w:rsidRDefault="0024452D" w:rsidP="0024452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ent zna rolę nauczyciela w modelowaniu postaw i </w:t>
            </w:r>
            <w:proofErr w:type="spellStart"/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chowań</w:t>
            </w:r>
            <w:proofErr w:type="spellEnd"/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zieci w obszarze kultury fizyczn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D7C4" w14:textId="77777777" w:rsidR="0024452D" w:rsidRPr="00623CA5" w:rsidRDefault="0024452D" w:rsidP="0024452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16</w:t>
            </w:r>
          </w:p>
        </w:tc>
      </w:tr>
      <w:tr w:rsidR="0024452D" w:rsidRPr="00623CA5" w14:paraId="16AD9E08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D65D" w14:textId="77777777" w:rsidR="0024452D" w:rsidRPr="00623CA5" w:rsidRDefault="0024452D" w:rsidP="0024452D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24452D" w:rsidRPr="00623CA5" w14:paraId="7E05940E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5048" w14:textId="77777777" w:rsidR="0024452D" w:rsidRPr="00623CA5" w:rsidRDefault="0024452D" w:rsidP="002445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968C" w14:textId="77777777" w:rsidR="0024452D" w:rsidRPr="00623CA5" w:rsidRDefault="0024452D" w:rsidP="0024452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 potrafi podejmować działania w ramach procesu wychowania fizycznego z uwzględnieniem specyficznych potrzeb oraz czynników środowiskow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6222" w14:textId="77777777" w:rsidR="0024452D" w:rsidRPr="00623CA5" w:rsidRDefault="000A17D4" w:rsidP="0024452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03</w:t>
            </w:r>
          </w:p>
        </w:tc>
      </w:tr>
      <w:tr w:rsidR="0024452D" w:rsidRPr="00623CA5" w14:paraId="1B223957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D7E5" w14:textId="77777777" w:rsidR="0024452D" w:rsidRPr="00623CA5" w:rsidRDefault="0024452D" w:rsidP="002445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3AF1" w14:textId="77777777" w:rsidR="0024452D" w:rsidRPr="00623CA5" w:rsidRDefault="0024452D" w:rsidP="0024452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 potrafi przeprowadzić prawidłowo diagnozę w procesie wychowania fizycznego i umie wykorzystać ją do stymulowania dzieci do pracy nad własnym rozwojem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05B8" w14:textId="77777777" w:rsidR="0024452D" w:rsidRPr="00623CA5" w:rsidRDefault="000A17D4" w:rsidP="0024452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11</w:t>
            </w:r>
          </w:p>
        </w:tc>
      </w:tr>
      <w:tr w:rsidR="0024452D" w:rsidRPr="00623CA5" w14:paraId="5FDE309E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7BC0" w14:textId="77777777" w:rsidR="0024452D" w:rsidRPr="00623CA5" w:rsidRDefault="0024452D" w:rsidP="0024452D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24452D" w:rsidRPr="00623CA5" w14:paraId="4180B561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FC41" w14:textId="77777777" w:rsidR="0024452D" w:rsidRPr="00623CA5" w:rsidRDefault="0024452D" w:rsidP="002445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482C" w14:textId="77777777" w:rsidR="0024452D" w:rsidRPr="00623CA5" w:rsidRDefault="0024452D" w:rsidP="000A17D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ent analizuje i ocenia skuteczność oraz trwałość działań w obszarze </w:t>
            </w:r>
            <w:r w:rsidR="000A17D4"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ultury fizycznej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6B72" w14:textId="77777777" w:rsidR="0024452D" w:rsidRPr="00623CA5" w:rsidRDefault="0024452D" w:rsidP="0024452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K02</w:t>
            </w:r>
          </w:p>
        </w:tc>
      </w:tr>
    </w:tbl>
    <w:p w14:paraId="01BB273A" w14:textId="77777777" w:rsidR="00AC5C34" w:rsidRPr="00623CA5" w:rsidRDefault="00AC5C34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03DC9F83" w14:textId="77777777" w:rsidR="00AC5C34" w:rsidRPr="00623CA5" w:rsidRDefault="00AC5C34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623CA5" w14:paraId="4A05CF80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03FD" w14:textId="77777777" w:rsidR="00A40BE3" w:rsidRPr="00623CA5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623CA5" w14:paraId="6DD03B19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640CF" w14:textId="77777777" w:rsidR="00A40BE3" w:rsidRPr="00623CA5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112120D7" w14:textId="77777777" w:rsidR="00A40BE3" w:rsidRPr="00623CA5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9134" w14:textId="77777777" w:rsidR="00A40BE3" w:rsidRPr="00623CA5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A40BE3" w:rsidRPr="00623CA5" w14:paraId="28FEC4A7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82BA9" w14:textId="77777777" w:rsidR="00A40BE3" w:rsidRPr="00623CA5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2FDCB7" w14:textId="77777777" w:rsidR="00A40BE3" w:rsidRPr="00623CA5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334F04" w14:textId="77777777" w:rsidR="00A40BE3" w:rsidRPr="00623CA5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</w:t>
            </w:r>
            <w:r w:rsidR="00CB46FA"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6B33ED" w14:textId="77777777" w:rsidR="00A40BE3" w:rsidRPr="00623CA5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  <w:r w:rsidR="00CB46FA"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B40575" w14:textId="77777777" w:rsidR="00A40BE3" w:rsidRPr="00623CA5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623CA5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  <w:r w:rsidR="00CB46FA" w:rsidRPr="00623CA5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4224BB" w14:textId="77777777" w:rsidR="00A40BE3" w:rsidRPr="00623CA5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</w:t>
            </w:r>
            <w:r w:rsidR="00CB46FA"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8801DC" w14:textId="77777777" w:rsidR="00A40BE3" w:rsidRPr="00623CA5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raca </w:t>
            </w:r>
            <w:r w:rsidR="007B75E6"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           w</w:t>
            </w: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grupie</w:t>
            </w:r>
            <w:r w:rsidR="00CB46FA"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BC2C5E" w14:textId="77777777" w:rsidR="00A40BE3" w:rsidRPr="00623CA5" w:rsidRDefault="00A40BE3" w:rsidP="000A17D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ne</w:t>
            </w:r>
            <w:r w:rsidR="005625C2"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5625C2" w:rsidRPr="00623C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0A17D4" w:rsidRPr="00623C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wykonanie notatki</w:t>
            </w:r>
            <w:r w:rsidR="005625C2" w:rsidRPr="00623C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)</w:t>
            </w: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</w:tr>
      <w:tr w:rsidR="007B75E6" w:rsidRPr="00623CA5" w14:paraId="7B9271C4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AFE7A" w14:textId="77777777" w:rsidR="007B75E6" w:rsidRPr="00623CA5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9176EC" w14:textId="77777777" w:rsidR="007B75E6" w:rsidRPr="00623CA5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58C0516" w14:textId="77777777" w:rsidR="007B75E6" w:rsidRPr="00623CA5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AC1687" w14:textId="77777777" w:rsidR="007B75E6" w:rsidRPr="00623CA5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FE90459" w14:textId="77777777" w:rsidR="007B75E6" w:rsidRPr="00623CA5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5892DE" w14:textId="77777777" w:rsidR="007B75E6" w:rsidRPr="00623CA5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606FB87" w14:textId="77777777" w:rsidR="007B75E6" w:rsidRPr="00623CA5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EC62AE" w14:textId="77777777" w:rsidR="007B75E6" w:rsidRPr="00623CA5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7B75E6" w:rsidRPr="00623CA5" w14:paraId="05898F03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7420" w14:textId="77777777" w:rsidR="007B75E6" w:rsidRPr="00623CA5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2AB649" w14:textId="77777777" w:rsidR="007B75E6" w:rsidRPr="00623CA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C9FCD02" w14:textId="77777777" w:rsidR="007B75E6" w:rsidRPr="00623CA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88B24D" w14:textId="77777777" w:rsidR="007B75E6" w:rsidRPr="00623CA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C2CEF18" w14:textId="77777777" w:rsidR="007B75E6" w:rsidRPr="00623CA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2DD2B42" w14:textId="77777777" w:rsidR="007B75E6" w:rsidRPr="00623CA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D15E05" w14:textId="77777777" w:rsidR="007B75E6" w:rsidRPr="00623CA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0108D87" w14:textId="77777777" w:rsidR="007B75E6" w:rsidRPr="00623CA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6125839" w14:textId="77777777" w:rsidR="007B75E6" w:rsidRPr="00623CA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CF56EE" w14:textId="77777777" w:rsidR="007B75E6" w:rsidRPr="00623CA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546A23B" w14:textId="77777777" w:rsidR="007B75E6" w:rsidRPr="00623CA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CA8CFF" w14:textId="77777777" w:rsidR="007B75E6" w:rsidRPr="00623CA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8FEB21" w14:textId="77777777" w:rsidR="007B75E6" w:rsidRPr="00623CA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63C1852" w14:textId="77777777" w:rsidR="007B75E6" w:rsidRPr="00623CA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7DD8A1" w14:textId="77777777" w:rsidR="007B75E6" w:rsidRPr="00623CA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EC8656" w14:textId="77777777" w:rsidR="007B75E6" w:rsidRPr="00623CA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4EA4FA9" w14:textId="77777777" w:rsidR="007B75E6" w:rsidRPr="00623CA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FEC5A1" w14:textId="77777777" w:rsidR="007B75E6" w:rsidRPr="00623CA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F0BD60" w14:textId="77777777" w:rsidR="007B75E6" w:rsidRPr="00623CA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9E10DF" w14:textId="77777777" w:rsidR="007B75E6" w:rsidRPr="00623CA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FA24BC" w14:textId="77777777" w:rsidR="007B75E6" w:rsidRPr="00623CA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602573" w14:textId="77777777" w:rsidR="007B75E6" w:rsidRPr="00623CA5" w:rsidRDefault="000A17D4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EL</w:t>
            </w:r>
            <w:r w:rsidR="007B75E6" w:rsidRPr="00623C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</w:t>
            </w:r>
          </w:p>
        </w:tc>
      </w:tr>
      <w:tr w:rsidR="007B75E6" w:rsidRPr="00623CA5" w14:paraId="256A0559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1E97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E238AE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0A56366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E30104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6AAE2CD" w14:textId="77777777" w:rsidR="007B75E6" w:rsidRPr="00623CA5" w:rsidRDefault="000A17D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CB9EFA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A1C1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AB04727" w14:textId="77777777" w:rsidR="007B75E6" w:rsidRPr="00623CA5" w:rsidRDefault="0093088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A65512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1A6C55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7BAB5B9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4090" w14:textId="77777777" w:rsidR="007B75E6" w:rsidRPr="00623CA5" w:rsidRDefault="000A17D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C3A7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2BDDAE0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828AEF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18B835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65FAABC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D433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8391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AA61FC0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1CECED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BA3AAF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623CA5" w14:paraId="3B007D15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DC87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22825E6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42AFF6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654E2E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F74FE13" w14:textId="77777777" w:rsidR="007B75E6" w:rsidRPr="00623CA5" w:rsidRDefault="000A17D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43DDB1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B161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4DCD86" w14:textId="77777777" w:rsidR="007B75E6" w:rsidRPr="00623CA5" w:rsidRDefault="0093088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5D26E1D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D71F9C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BE46BAE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BB0B" w14:textId="77777777" w:rsidR="007B75E6" w:rsidRPr="00623CA5" w:rsidRDefault="000A17D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5DC1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B876E7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B641D4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08278C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6E21547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2274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97EE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BE4C7D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895F1C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1266D9" w14:textId="77777777" w:rsidR="007B75E6" w:rsidRPr="00623CA5" w:rsidRDefault="000A17D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7B75E6" w:rsidRPr="00623CA5" w14:paraId="512AAACA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57FC" w14:textId="77777777" w:rsidR="007B75E6" w:rsidRPr="00623CA5" w:rsidRDefault="0093088C" w:rsidP="009308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FFB31B8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AF2B26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171956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233CB7D" w14:textId="77777777" w:rsidR="007B75E6" w:rsidRPr="00623CA5" w:rsidRDefault="000A17D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124CAF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99FB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642C2A" w14:textId="77777777" w:rsidR="007B75E6" w:rsidRPr="00623CA5" w:rsidRDefault="0093088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FF3C60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BBDEC1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5D6E93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DCCA" w14:textId="77777777" w:rsidR="007B75E6" w:rsidRPr="00623CA5" w:rsidRDefault="000A17D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EDA1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E1EE77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860ED1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F33B9E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D43187B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F8BB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8F3CE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5DDF76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525922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3227B8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623CA5" w14:paraId="57B98FC4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E544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0F65265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C3CDB9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B814BD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F006B07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E16D99C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2F6E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1D36F3F" w14:textId="77777777" w:rsidR="007B75E6" w:rsidRPr="00623CA5" w:rsidRDefault="0093088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5F8706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CBC16E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1C8610B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B2CC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00BF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618618C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63209C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E6D7F8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3F7E9AA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C472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3144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3ACE1A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019177" w14:textId="77777777" w:rsidR="007B75E6" w:rsidRPr="00623C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3649C9" w14:textId="77777777" w:rsidR="007B75E6" w:rsidRPr="00623CA5" w:rsidRDefault="000A17D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</w:tbl>
    <w:p w14:paraId="04CD33B0" w14:textId="77777777" w:rsidR="008115D0" w:rsidRPr="00623CA5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</w:rPr>
      </w:pPr>
      <w:r w:rsidRPr="00623CA5">
        <w:rPr>
          <w:b/>
          <w:i/>
          <w:sz w:val="20"/>
          <w:szCs w:val="20"/>
        </w:rPr>
        <w:t>*niepotrzebne usunąć</w:t>
      </w:r>
    </w:p>
    <w:p w14:paraId="4F44A67A" w14:textId="77777777" w:rsidR="00A8516B" w:rsidRPr="00623CA5" w:rsidRDefault="00A8516B" w:rsidP="00A8516B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</w:rPr>
      </w:pPr>
      <w:r w:rsidRPr="00623CA5">
        <w:rPr>
          <w:b/>
          <w:i/>
          <w:sz w:val="20"/>
          <w:szCs w:val="20"/>
        </w:rPr>
        <w:t>Warunkiem zaliczenia wykładów jest zaliczenie kolokwium (w formie pisemnej lub ustnej). Ocena końcowa zależna jest od liczby punktów uzyskanych z kolokwium.</w:t>
      </w:r>
    </w:p>
    <w:p w14:paraId="17B3715C" w14:textId="77777777" w:rsidR="00A8516B" w:rsidRPr="00623CA5" w:rsidRDefault="00A8516B" w:rsidP="00A8516B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</w:rPr>
      </w:pPr>
      <w:r w:rsidRPr="00623CA5">
        <w:rPr>
          <w:b/>
          <w:i/>
          <w:sz w:val="20"/>
          <w:szCs w:val="20"/>
        </w:rPr>
        <w:t>Warunkiem zaliczenia ćwiczeń jest uzyskanie sumy punktów na którą składają::</w:t>
      </w:r>
    </w:p>
    <w:p w14:paraId="5A10A47F" w14:textId="77777777" w:rsidR="00A8516B" w:rsidRPr="00623CA5" w:rsidRDefault="00A8516B" w:rsidP="00A8516B">
      <w:pPr>
        <w:pStyle w:val="Bodytext30"/>
        <w:numPr>
          <w:ilvl w:val="0"/>
          <w:numId w:val="47"/>
        </w:numPr>
        <w:shd w:val="clear" w:color="auto" w:fill="auto"/>
        <w:tabs>
          <w:tab w:val="left" w:pos="655"/>
        </w:tabs>
        <w:spacing w:before="60" w:line="240" w:lineRule="auto"/>
        <w:ind w:right="23"/>
        <w:rPr>
          <w:b/>
          <w:i/>
          <w:sz w:val="20"/>
          <w:szCs w:val="20"/>
        </w:rPr>
      </w:pPr>
      <w:r w:rsidRPr="00623CA5">
        <w:rPr>
          <w:b/>
          <w:i/>
          <w:sz w:val="20"/>
          <w:szCs w:val="20"/>
        </w:rPr>
        <w:t>Przygotowanie projektu w formie pisemnej lub multimedialnej  max.60 pkt</w:t>
      </w:r>
    </w:p>
    <w:p w14:paraId="4B838051" w14:textId="77777777" w:rsidR="00A8516B" w:rsidRPr="00623CA5" w:rsidRDefault="00A8516B" w:rsidP="00A8516B">
      <w:pPr>
        <w:pStyle w:val="Bodytext30"/>
        <w:numPr>
          <w:ilvl w:val="0"/>
          <w:numId w:val="47"/>
        </w:numPr>
        <w:shd w:val="clear" w:color="auto" w:fill="auto"/>
        <w:tabs>
          <w:tab w:val="left" w:pos="655"/>
        </w:tabs>
        <w:spacing w:before="60" w:line="240" w:lineRule="auto"/>
        <w:ind w:right="23"/>
        <w:rPr>
          <w:b/>
          <w:i/>
          <w:sz w:val="20"/>
          <w:szCs w:val="20"/>
        </w:rPr>
      </w:pPr>
      <w:r w:rsidRPr="00623CA5">
        <w:rPr>
          <w:b/>
          <w:i/>
          <w:sz w:val="20"/>
          <w:szCs w:val="20"/>
        </w:rPr>
        <w:t>Aktywność na zajęciach max. 40 pkt.</w:t>
      </w:r>
    </w:p>
    <w:p w14:paraId="0EDE77A6" w14:textId="77777777" w:rsidR="00A8516B" w:rsidRPr="00623CA5" w:rsidRDefault="00A8516B" w:rsidP="00A8516B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</w:rPr>
      </w:pPr>
      <w:r w:rsidRPr="00623CA5">
        <w:rPr>
          <w:b/>
          <w:i/>
          <w:sz w:val="20"/>
          <w:szCs w:val="20"/>
        </w:rPr>
        <w:t>Warunkiem zaliczenia e-learningu jest:</w:t>
      </w:r>
      <w:r w:rsidR="00C528E1" w:rsidRPr="00623CA5">
        <w:rPr>
          <w:b/>
          <w:i/>
          <w:sz w:val="20"/>
          <w:szCs w:val="20"/>
        </w:rPr>
        <w:t xml:space="preserve"> zapoznanie się z materiałami</w:t>
      </w:r>
    </w:p>
    <w:p w14:paraId="07A0D514" w14:textId="77777777" w:rsidR="00A8516B" w:rsidRPr="00623CA5" w:rsidRDefault="00A8516B" w:rsidP="00A8516B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</w:rPr>
      </w:pPr>
    </w:p>
    <w:p w14:paraId="401B1577" w14:textId="77777777" w:rsidR="00A8516B" w:rsidRPr="00623CA5" w:rsidRDefault="00A8516B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</w:rPr>
      </w:pPr>
    </w:p>
    <w:p w14:paraId="6A134EB8" w14:textId="77777777" w:rsidR="00A40BE3" w:rsidRPr="00623CA5" w:rsidRDefault="00A40BE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623CA5" w14:paraId="379642FA" w14:textId="77777777" w:rsidTr="00D3353E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D68B" w14:textId="77777777" w:rsidR="00742D43" w:rsidRPr="00623CA5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623CA5" w14:paraId="4119F3A8" w14:textId="77777777" w:rsidTr="00D3353E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384F" w14:textId="77777777" w:rsidR="00A6090F" w:rsidRPr="00623CA5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DDC1" w14:textId="77777777" w:rsidR="00A6090F" w:rsidRPr="00623CA5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811A7" w14:textId="77777777" w:rsidR="00A6090F" w:rsidRPr="00623CA5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ED1824" w:rsidRPr="00623CA5" w14:paraId="74866586" w14:textId="77777777" w:rsidTr="00D3353E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A55285" w14:textId="77777777" w:rsidR="00ED1824" w:rsidRPr="00623CA5" w:rsidRDefault="00ED1824" w:rsidP="00ED182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6DAB" w14:textId="77777777" w:rsidR="00ED1824" w:rsidRPr="00623CA5" w:rsidRDefault="00ED1824" w:rsidP="00ED182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AF92F" w14:textId="77777777" w:rsidR="00ED1824" w:rsidRPr="00623CA5" w:rsidRDefault="00ED1824" w:rsidP="00A8516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50-62 pkt.  z </w:t>
            </w:r>
            <w:r w:rsidR="00A8516B"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</w:t>
            </w:r>
          </w:p>
        </w:tc>
      </w:tr>
      <w:tr w:rsidR="00ED1824" w:rsidRPr="00623CA5" w14:paraId="6419ACD2" w14:textId="77777777" w:rsidTr="00D3353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1C3A2" w14:textId="77777777" w:rsidR="00ED1824" w:rsidRPr="00623CA5" w:rsidRDefault="00ED1824" w:rsidP="00ED182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04BA" w14:textId="77777777" w:rsidR="00ED1824" w:rsidRPr="00623CA5" w:rsidRDefault="00ED1824" w:rsidP="00ED18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13C79" w14:textId="77777777" w:rsidR="00ED1824" w:rsidRPr="00623CA5" w:rsidRDefault="00A8516B" w:rsidP="00ED182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2-69 pkt. z kolokwium</w:t>
            </w:r>
          </w:p>
        </w:tc>
      </w:tr>
      <w:tr w:rsidR="00ED1824" w:rsidRPr="00623CA5" w14:paraId="6614A367" w14:textId="77777777" w:rsidTr="00D3353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7DD57" w14:textId="77777777" w:rsidR="00ED1824" w:rsidRPr="00623CA5" w:rsidRDefault="00ED1824" w:rsidP="00ED182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1F68" w14:textId="77777777" w:rsidR="00ED1824" w:rsidRPr="00623CA5" w:rsidRDefault="00ED1824" w:rsidP="00ED18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8B998" w14:textId="77777777" w:rsidR="00ED1824" w:rsidRPr="00623CA5" w:rsidRDefault="00A8516B" w:rsidP="00ED182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-82 pkt. z kolokwium</w:t>
            </w:r>
          </w:p>
        </w:tc>
      </w:tr>
      <w:tr w:rsidR="00ED1824" w:rsidRPr="00623CA5" w14:paraId="0A1E6482" w14:textId="77777777" w:rsidTr="00D3353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DA68C" w14:textId="77777777" w:rsidR="00ED1824" w:rsidRPr="00623CA5" w:rsidRDefault="00ED1824" w:rsidP="00ED182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1390" w14:textId="77777777" w:rsidR="00ED1824" w:rsidRPr="00623CA5" w:rsidRDefault="00ED1824" w:rsidP="00ED18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A58D4" w14:textId="77777777" w:rsidR="00ED1824" w:rsidRPr="00623CA5" w:rsidRDefault="00A8516B" w:rsidP="00ED182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3-89 pkt. z kolokwium</w:t>
            </w:r>
          </w:p>
        </w:tc>
      </w:tr>
      <w:tr w:rsidR="00ED1824" w:rsidRPr="00623CA5" w14:paraId="1CAA3C87" w14:textId="77777777" w:rsidTr="00D3353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7823" w14:textId="77777777" w:rsidR="00ED1824" w:rsidRPr="00623CA5" w:rsidRDefault="00ED1824" w:rsidP="00ED182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B74C" w14:textId="77777777" w:rsidR="00ED1824" w:rsidRPr="00623CA5" w:rsidRDefault="00ED1824" w:rsidP="00ED182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FBD9E" w14:textId="77777777" w:rsidR="00ED1824" w:rsidRPr="00623CA5" w:rsidRDefault="00A8516B" w:rsidP="00ED182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-100 pkt. z kolokwium</w:t>
            </w:r>
          </w:p>
        </w:tc>
      </w:tr>
      <w:tr w:rsidR="000A17D4" w:rsidRPr="00623CA5" w14:paraId="1DD83404" w14:textId="77777777" w:rsidTr="00D3353E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E0D09F" w14:textId="77777777" w:rsidR="000A17D4" w:rsidRPr="00623CA5" w:rsidRDefault="000A17D4" w:rsidP="000A17D4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4BD6" w14:textId="77777777" w:rsidR="000A17D4" w:rsidRPr="00623CA5" w:rsidRDefault="000A17D4" w:rsidP="000A17D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A360C" w14:textId="77777777" w:rsidR="000A17D4" w:rsidRPr="00623CA5" w:rsidRDefault="00A8516B" w:rsidP="00A8516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50-62 pkt. </w:t>
            </w:r>
            <w:r w:rsidR="000A17D4"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uma</w:t>
            </w:r>
            <w:r w:rsidR="00C528E1"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e wszystkich aktywności</w:t>
            </w:r>
          </w:p>
        </w:tc>
      </w:tr>
      <w:tr w:rsidR="000A17D4" w:rsidRPr="00623CA5" w14:paraId="517EC9A1" w14:textId="77777777" w:rsidTr="00D3353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504623" w14:textId="77777777" w:rsidR="000A17D4" w:rsidRPr="00623CA5" w:rsidRDefault="000A17D4" w:rsidP="000A17D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6789" w14:textId="77777777" w:rsidR="000A17D4" w:rsidRPr="00623CA5" w:rsidRDefault="000A17D4" w:rsidP="000A17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3BCCD" w14:textId="77777777" w:rsidR="000A17D4" w:rsidRPr="00623CA5" w:rsidRDefault="00A8516B" w:rsidP="000A17D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2-69 pkt. suma </w:t>
            </w:r>
            <w:r w:rsidR="00C528E1"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 wszystkich aktywności</w:t>
            </w:r>
          </w:p>
        </w:tc>
      </w:tr>
      <w:tr w:rsidR="000A17D4" w:rsidRPr="00623CA5" w14:paraId="00F1CC2C" w14:textId="77777777" w:rsidTr="00D3353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A186F" w14:textId="77777777" w:rsidR="000A17D4" w:rsidRPr="00623CA5" w:rsidRDefault="000A17D4" w:rsidP="000A17D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FFDE" w14:textId="77777777" w:rsidR="000A17D4" w:rsidRPr="00623CA5" w:rsidRDefault="000A17D4" w:rsidP="000A17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F9B32" w14:textId="77777777" w:rsidR="000A17D4" w:rsidRPr="00623CA5" w:rsidRDefault="000A17D4" w:rsidP="00A8516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70-82 pkt. </w:t>
            </w:r>
            <w:r w:rsidR="00A8516B"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uma</w:t>
            </w:r>
            <w:r w:rsidR="00C528E1"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e wszystkich aktywności</w:t>
            </w:r>
          </w:p>
        </w:tc>
      </w:tr>
      <w:tr w:rsidR="000A17D4" w:rsidRPr="00623CA5" w14:paraId="751470F3" w14:textId="77777777" w:rsidTr="00D3353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3262F7" w14:textId="77777777" w:rsidR="000A17D4" w:rsidRPr="00623CA5" w:rsidRDefault="000A17D4" w:rsidP="000A17D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734D" w14:textId="77777777" w:rsidR="000A17D4" w:rsidRPr="00623CA5" w:rsidRDefault="000A17D4" w:rsidP="000A17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3208C" w14:textId="77777777" w:rsidR="000A17D4" w:rsidRPr="00623CA5" w:rsidRDefault="000A17D4" w:rsidP="00A8516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83-89 pkt. </w:t>
            </w:r>
            <w:r w:rsidR="00A8516B"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uma</w:t>
            </w:r>
            <w:r w:rsidR="00C528E1"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e wszystkich aktywności</w:t>
            </w:r>
          </w:p>
        </w:tc>
      </w:tr>
      <w:tr w:rsidR="000A17D4" w:rsidRPr="00623CA5" w14:paraId="5D718962" w14:textId="77777777" w:rsidTr="00D3353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0F2B" w14:textId="77777777" w:rsidR="000A17D4" w:rsidRPr="00623CA5" w:rsidRDefault="000A17D4" w:rsidP="000A17D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A5E2" w14:textId="77777777" w:rsidR="000A17D4" w:rsidRPr="00623CA5" w:rsidRDefault="000A17D4" w:rsidP="000A17D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0B0F6" w14:textId="77777777" w:rsidR="000A17D4" w:rsidRPr="00623CA5" w:rsidRDefault="000A17D4" w:rsidP="00A8516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90-100 pkt. </w:t>
            </w:r>
            <w:r w:rsidR="00A8516B"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uma</w:t>
            </w:r>
            <w:r w:rsidR="00C528E1"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e wszystkich aktywności</w:t>
            </w:r>
          </w:p>
        </w:tc>
      </w:tr>
      <w:tr w:rsidR="000A17D4" w:rsidRPr="00623CA5" w14:paraId="409A82BB" w14:textId="77777777" w:rsidTr="00A8516B">
        <w:trPr>
          <w:cantSplit/>
          <w:trHeight w:val="332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B06165" w14:textId="77777777" w:rsidR="000A17D4" w:rsidRPr="00623CA5" w:rsidRDefault="000A17D4" w:rsidP="000A17D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ne (e-learning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5600" w14:textId="77777777" w:rsidR="000A17D4" w:rsidRPr="00623CA5" w:rsidRDefault="00A8516B" w:rsidP="000A17D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zaliczony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136F0" w14:textId="77777777" w:rsidR="000A17D4" w:rsidRPr="00623CA5" w:rsidRDefault="00A8516B" w:rsidP="000A17D4">
            <w:pPr>
              <w:ind w:left="113"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-70 pkt</w:t>
            </w:r>
          </w:p>
          <w:p w14:paraId="4F754F42" w14:textId="77777777" w:rsidR="00A8516B" w:rsidRPr="00623CA5" w:rsidRDefault="00A8516B" w:rsidP="000A17D4">
            <w:pPr>
              <w:ind w:left="113"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26E680C" w14:textId="77777777" w:rsidR="00A8516B" w:rsidRPr="00623CA5" w:rsidRDefault="00A8516B" w:rsidP="000A17D4">
            <w:pPr>
              <w:ind w:left="113"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A17D4" w:rsidRPr="00623CA5" w14:paraId="5396E1FB" w14:textId="77777777" w:rsidTr="00D3353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608C5" w14:textId="77777777" w:rsidR="000A17D4" w:rsidRPr="00623CA5" w:rsidRDefault="000A17D4" w:rsidP="000A17D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0FF5" w14:textId="77777777" w:rsidR="000A17D4" w:rsidRPr="00623CA5" w:rsidRDefault="00A8516B" w:rsidP="000A17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ony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01227" w14:textId="77777777" w:rsidR="000A17D4" w:rsidRPr="00623CA5" w:rsidRDefault="00A8516B" w:rsidP="000A17D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-100 pkt.</w:t>
            </w:r>
          </w:p>
          <w:p w14:paraId="40C56571" w14:textId="77777777" w:rsidR="00A8516B" w:rsidRPr="00623CA5" w:rsidRDefault="00A8516B" w:rsidP="000A17D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FD182E1" w14:textId="77777777" w:rsidR="00A8516B" w:rsidRPr="00623CA5" w:rsidRDefault="00A8516B" w:rsidP="000A17D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5E6837EB" w14:textId="77777777" w:rsidR="001E4083" w:rsidRPr="00623CA5" w:rsidRDefault="001E408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5F361520" w14:textId="77777777" w:rsidR="00A8516B" w:rsidRPr="00623CA5" w:rsidRDefault="00A8516B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38D555E6" w14:textId="77777777" w:rsidR="00A8516B" w:rsidRPr="00623CA5" w:rsidRDefault="00A8516B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6B4D3A42" w14:textId="77777777" w:rsidR="001511D9" w:rsidRPr="00623CA5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23CA5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623CA5" w14:paraId="5D9CE4BC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F0CA" w14:textId="77777777" w:rsidR="001511D9" w:rsidRPr="00623CA5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1DC4" w14:textId="77777777" w:rsidR="001511D9" w:rsidRPr="00623CA5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623CA5" w14:paraId="4A4FDCE0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D5CA" w14:textId="77777777" w:rsidR="001511D9" w:rsidRPr="00623CA5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89E2" w14:textId="77777777" w:rsidR="001511D9" w:rsidRPr="00623CA5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0BEBABB3" w14:textId="77777777" w:rsidR="001511D9" w:rsidRPr="00623CA5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AA99" w14:textId="77777777" w:rsidR="001511D9" w:rsidRPr="00623CA5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56B8EBE" w14:textId="77777777" w:rsidR="001511D9" w:rsidRPr="00623CA5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623CA5" w14:paraId="0FDE9AF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D94CA5" w14:textId="77777777" w:rsidR="002F5F1C" w:rsidRPr="00623CA5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5E5CE3" w14:textId="77777777" w:rsidR="002F5F1C" w:rsidRPr="00623CA5" w:rsidRDefault="0024452D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1E4F8C" w14:textId="77777777" w:rsidR="002F5F1C" w:rsidRPr="00623CA5" w:rsidRDefault="0024452D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0</w:t>
            </w:r>
          </w:p>
        </w:tc>
      </w:tr>
      <w:tr w:rsidR="001511D9" w:rsidRPr="00623CA5" w14:paraId="5CF252A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6E76" w14:textId="77777777" w:rsidR="001511D9" w:rsidRPr="00623CA5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Udział w </w:t>
            </w:r>
            <w:r w:rsidR="002F5F1C" w:rsidRPr="00623C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ykładach</w:t>
            </w:r>
            <w:r w:rsidR="00D67467" w:rsidRPr="00623C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8D52" w14:textId="77777777" w:rsidR="001511D9" w:rsidRPr="00623CA5" w:rsidRDefault="0024452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3E36" w14:textId="77777777" w:rsidR="001511D9" w:rsidRPr="00623CA5" w:rsidRDefault="0024452D" w:rsidP="002445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2F5F1C" w:rsidRPr="00623CA5" w14:paraId="7AFAD60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34AC" w14:textId="77777777" w:rsidR="002F5F1C" w:rsidRPr="00623CA5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, konwersatoriach, laboratoriach</w:t>
            </w:r>
            <w:r w:rsidR="00D67467" w:rsidRPr="00623C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A06C" w14:textId="77777777" w:rsidR="002F5F1C" w:rsidRPr="00623CA5" w:rsidRDefault="0024452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2554" w14:textId="77777777" w:rsidR="002F5F1C" w:rsidRPr="00623CA5" w:rsidRDefault="0024452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2F5F1C" w:rsidRPr="00623CA5" w14:paraId="5E19485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2543" w14:textId="77777777" w:rsidR="002F5F1C" w:rsidRPr="00623CA5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egzaminie/kolokwium zaliczeniowym</w:t>
            </w:r>
            <w:r w:rsidR="00D67467" w:rsidRPr="00623C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36E8" w14:textId="77777777" w:rsidR="002F5F1C" w:rsidRPr="00623CA5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4BA1" w14:textId="77777777" w:rsidR="002F5F1C" w:rsidRPr="00623CA5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90F85" w:rsidRPr="00623CA5" w14:paraId="7B252A1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0353" w14:textId="77777777" w:rsidR="00790F85" w:rsidRPr="00623CA5" w:rsidRDefault="00790F85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Inne</w:t>
            </w:r>
            <w:r w:rsidR="001E1B38" w:rsidRPr="00623C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(jakie?)</w:t>
            </w:r>
            <w:r w:rsidR="00D67467" w:rsidRPr="00623C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4DF5" w14:textId="77777777" w:rsidR="00790F85" w:rsidRPr="00623CA5" w:rsidRDefault="00790F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A2CC" w14:textId="77777777" w:rsidR="00790F85" w:rsidRPr="00623CA5" w:rsidRDefault="00790F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623CA5" w14:paraId="639B0D9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BCBFD0F" w14:textId="77777777" w:rsidR="002F5F1C" w:rsidRPr="00623CA5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BB8007E" w14:textId="77777777" w:rsidR="002F5F1C" w:rsidRPr="00623CA5" w:rsidRDefault="0024452D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CF7A5A9" w14:textId="77777777" w:rsidR="002F5F1C" w:rsidRPr="00623CA5" w:rsidRDefault="0024452D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5</w:t>
            </w:r>
          </w:p>
        </w:tc>
      </w:tr>
      <w:tr w:rsidR="001511D9" w:rsidRPr="00623CA5" w14:paraId="21275DC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922E" w14:textId="77777777" w:rsidR="001511D9" w:rsidRPr="00623CA5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wykładu</w:t>
            </w:r>
            <w:r w:rsidR="00D67467" w:rsidRPr="00623C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C242" w14:textId="77777777" w:rsidR="001511D9" w:rsidRPr="00623CA5" w:rsidRDefault="0024452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25C2" w14:textId="77777777" w:rsidR="001511D9" w:rsidRPr="00623CA5" w:rsidRDefault="0024452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2F5F1C" w:rsidRPr="00623CA5" w14:paraId="1A6B00E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FD51" w14:textId="77777777" w:rsidR="002F5F1C" w:rsidRPr="00623CA5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, konwersatorium, laboratorium</w:t>
            </w:r>
            <w:r w:rsidR="00D67467" w:rsidRPr="00623C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19D1" w14:textId="77777777" w:rsidR="002F5F1C" w:rsidRPr="00623CA5" w:rsidRDefault="0024452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377A" w14:textId="77777777" w:rsidR="002F5F1C" w:rsidRPr="00623CA5" w:rsidRDefault="0024452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1511D9" w:rsidRPr="00623CA5" w14:paraId="1945721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D053" w14:textId="77777777" w:rsidR="001511D9" w:rsidRPr="00623CA5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egzaminu/</w:t>
            </w:r>
            <w:r w:rsidR="002F5F1C" w:rsidRPr="00623C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olokwium</w:t>
            </w:r>
            <w:r w:rsidR="00D67467" w:rsidRPr="00623C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C649" w14:textId="77777777" w:rsidR="001511D9" w:rsidRPr="00623CA5" w:rsidRDefault="0024452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B8F6" w14:textId="77777777" w:rsidR="001511D9" w:rsidRPr="00623CA5" w:rsidRDefault="0024452D" w:rsidP="002445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1511D9" w:rsidRPr="00623CA5" w14:paraId="2575496E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883C" w14:textId="77777777" w:rsidR="001511D9" w:rsidRPr="00623CA5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ebranie materiałów do projektu, kwerenda internetowa</w:t>
            </w:r>
            <w:r w:rsidR="00D67467" w:rsidRPr="00623C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3705" w14:textId="77777777" w:rsidR="001511D9" w:rsidRPr="00623CA5" w:rsidRDefault="0024452D" w:rsidP="002445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90C3" w14:textId="77777777" w:rsidR="001511D9" w:rsidRPr="00623CA5" w:rsidRDefault="0024452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1511D9" w:rsidRPr="00623CA5" w14:paraId="32E25D6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CA78" w14:textId="77777777" w:rsidR="001511D9" w:rsidRPr="00623CA5" w:rsidRDefault="00852D5F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Opracowanie prezentacji multimedialnej</w:t>
            </w:r>
            <w:r w:rsidR="00D67467" w:rsidRPr="00623C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1856" w14:textId="77777777" w:rsidR="001511D9" w:rsidRPr="00623CA5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84AA" w14:textId="77777777" w:rsidR="001511D9" w:rsidRPr="00623CA5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52D5F" w:rsidRPr="00623CA5" w14:paraId="5CECC26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04C5" w14:textId="77777777" w:rsidR="00852D5F" w:rsidRPr="00623CA5" w:rsidRDefault="00852D5F" w:rsidP="00AC5C34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Inne</w:t>
            </w:r>
            <w:r w:rsidR="001E1B38" w:rsidRPr="00623C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(</w:t>
            </w:r>
            <w:r w:rsidR="00AC5C34" w:rsidRPr="00623C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należy wskazać </w:t>
            </w:r>
            <w:r w:rsidR="001E1B38" w:rsidRPr="00623C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jakie?</w:t>
            </w:r>
            <w:r w:rsidR="00AC5C34" w:rsidRPr="00623C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np. e-learning</w:t>
            </w:r>
            <w:r w:rsidR="001E1B38" w:rsidRPr="00623C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)</w:t>
            </w:r>
            <w:r w:rsidR="00D67467" w:rsidRPr="00623C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1D6EE" w14:textId="77777777" w:rsidR="00852D5F" w:rsidRPr="00623CA5" w:rsidRDefault="0024452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285F" w14:textId="77777777" w:rsidR="00852D5F" w:rsidRPr="00623CA5" w:rsidRDefault="0093088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1511D9" w:rsidRPr="00623CA5" w14:paraId="0DAC8BA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1EA562A" w14:textId="77777777" w:rsidR="001511D9" w:rsidRPr="00623CA5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5F848F3" w14:textId="77777777" w:rsidR="001511D9" w:rsidRPr="00623CA5" w:rsidRDefault="0024452D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11354E3" w14:textId="77777777" w:rsidR="001511D9" w:rsidRPr="00623CA5" w:rsidRDefault="0024452D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5</w:t>
            </w:r>
          </w:p>
        </w:tc>
      </w:tr>
      <w:tr w:rsidR="001511D9" w:rsidRPr="00623CA5" w14:paraId="347AA65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F76D4B2" w14:textId="77777777" w:rsidR="001511D9" w:rsidRPr="00623CA5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CCA85A1" w14:textId="77777777" w:rsidR="001511D9" w:rsidRPr="00623CA5" w:rsidRDefault="0024452D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7570F2" w14:textId="77777777" w:rsidR="001511D9" w:rsidRPr="00623CA5" w:rsidRDefault="0024452D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3C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</w:tr>
    </w:tbl>
    <w:p w14:paraId="604C3ACF" w14:textId="77777777" w:rsidR="00FA6C7B" w:rsidRPr="00623CA5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</w:rPr>
      </w:pPr>
      <w:r w:rsidRPr="00623CA5">
        <w:rPr>
          <w:b/>
          <w:i/>
          <w:sz w:val="20"/>
          <w:szCs w:val="20"/>
        </w:rPr>
        <w:t xml:space="preserve">*niepotrzebne </w:t>
      </w:r>
      <w:r w:rsidR="008115D0" w:rsidRPr="00623CA5">
        <w:rPr>
          <w:b/>
          <w:i/>
          <w:sz w:val="20"/>
          <w:szCs w:val="20"/>
        </w:rPr>
        <w:t>usunąć</w:t>
      </w:r>
    </w:p>
    <w:p w14:paraId="67790F6B" w14:textId="77777777" w:rsidR="00FA6C7B" w:rsidRPr="00623CA5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2A5179E7" w14:textId="77777777" w:rsidR="005C5513" w:rsidRPr="00623CA5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623CA5">
        <w:rPr>
          <w:b/>
          <w:i/>
          <w:sz w:val="20"/>
          <w:szCs w:val="20"/>
        </w:rPr>
        <w:t>Przyjmuję do realizacji</w:t>
      </w:r>
      <w:r w:rsidRPr="00623CA5">
        <w:rPr>
          <w:i/>
          <w:sz w:val="20"/>
          <w:szCs w:val="20"/>
        </w:rPr>
        <w:t xml:space="preserve">    (data i</w:t>
      </w:r>
      <w:r w:rsidR="00EB24C1" w:rsidRPr="00623CA5">
        <w:rPr>
          <w:i/>
          <w:sz w:val="20"/>
          <w:szCs w:val="20"/>
        </w:rPr>
        <w:t xml:space="preserve"> czytelne </w:t>
      </w:r>
      <w:r w:rsidRPr="00623CA5">
        <w:rPr>
          <w:i/>
          <w:sz w:val="20"/>
          <w:szCs w:val="20"/>
        </w:rPr>
        <w:t xml:space="preserve"> podpisy osób prowadzących przedmiot w danym roku akademickim)</w:t>
      </w:r>
    </w:p>
    <w:p w14:paraId="12BE5A54" w14:textId="77777777" w:rsidR="005C5513" w:rsidRPr="00623CA5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2B9BFFF7" w14:textId="77777777" w:rsidR="005625C2" w:rsidRPr="00623CA5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1AB76A18" w14:textId="77777777" w:rsidR="005C5513" w:rsidRPr="00623CA5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623CA5">
        <w:rPr>
          <w:i/>
          <w:sz w:val="20"/>
          <w:szCs w:val="20"/>
        </w:rPr>
        <w:tab/>
      </w:r>
      <w:r w:rsidRPr="00623CA5">
        <w:rPr>
          <w:i/>
          <w:sz w:val="20"/>
          <w:szCs w:val="20"/>
        </w:rPr>
        <w:tab/>
      </w:r>
      <w:r w:rsidRPr="00623CA5">
        <w:rPr>
          <w:i/>
          <w:sz w:val="20"/>
          <w:szCs w:val="20"/>
        </w:rPr>
        <w:tab/>
      </w:r>
      <w:r w:rsidR="0082063F" w:rsidRPr="00623CA5">
        <w:rPr>
          <w:i/>
          <w:sz w:val="20"/>
          <w:szCs w:val="20"/>
        </w:rPr>
        <w:t xml:space="preserve">             </w:t>
      </w:r>
      <w:r w:rsidRPr="00623CA5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623CA5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3BC801" w14:textId="77777777" w:rsidR="005E0773" w:rsidRDefault="005E0773">
      <w:r>
        <w:separator/>
      </w:r>
    </w:p>
  </w:endnote>
  <w:endnote w:type="continuationSeparator" w:id="0">
    <w:p w14:paraId="5BA0FCEF" w14:textId="77777777" w:rsidR="005E0773" w:rsidRDefault="005E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D1CAB8" w14:textId="77777777" w:rsidR="005E0773" w:rsidRDefault="005E0773"/>
  </w:footnote>
  <w:footnote w:type="continuationSeparator" w:id="0">
    <w:p w14:paraId="7A6DD2A6" w14:textId="77777777" w:rsidR="005E0773" w:rsidRDefault="005E07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61B6250"/>
    <w:multiLevelType w:val="hybridMultilevel"/>
    <w:tmpl w:val="B4C0B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C473F4A"/>
    <w:multiLevelType w:val="hybridMultilevel"/>
    <w:tmpl w:val="7C6A735E"/>
    <w:lvl w:ilvl="0" w:tplc="579EA9EC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20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2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18FB158C"/>
    <w:multiLevelType w:val="hybridMultilevel"/>
    <w:tmpl w:val="C1A09B80"/>
    <w:lvl w:ilvl="0" w:tplc="43C8E20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7" w15:restartNumberingAfterBreak="0">
    <w:nsid w:val="25033095"/>
    <w:multiLevelType w:val="hybridMultilevel"/>
    <w:tmpl w:val="0ECC0E96"/>
    <w:lvl w:ilvl="0" w:tplc="43C8E20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D64237"/>
    <w:multiLevelType w:val="hybridMultilevel"/>
    <w:tmpl w:val="98709268"/>
    <w:lvl w:ilvl="0" w:tplc="91D62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973BF9"/>
    <w:multiLevelType w:val="hybridMultilevel"/>
    <w:tmpl w:val="1B3E962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9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0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10821CA"/>
    <w:multiLevelType w:val="hybridMultilevel"/>
    <w:tmpl w:val="DF8A6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3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5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6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6"/>
  </w:num>
  <w:num w:numId="2">
    <w:abstractNumId w:val="12"/>
  </w:num>
  <w:num w:numId="3">
    <w:abstractNumId w:val="33"/>
  </w:num>
  <w:num w:numId="4">
    <w:abstractNumId w:val="40"/>
  </w:num>
  <w:num w:numId="5">
    <w:abstractNumId w:val="25"/>
  </w:num>
  <w:num w:numId="6">
    <w:abstractNumId w:val="13"/>
  </w:num>
  <w:num w:numId="7">
    <w:abstractNumId w:val="37"/>
  </w:num>
  <w:num w:numId="8">
    <w:abstractNumId w:val="20"/>
  </w:num>
  <w:num w:numId="9">
    <w:abstractNumId w:val="32"/>
  </w:num>
  <w:num w:numId="10">
    <w:abstractNumId w:val="22"/>
  </w:num>
  <w:num w:numId="11">
    <w:abstractNumId w:val="16"/>
  </w:num>
  <w:num w:numId="12">
    <w:abstractNumId w:val="14"/>
  </w:num>
  <w:num w:numId="13">
    <w:abstractNumId w:val="28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3"/>
  </w:num>
  <w:num w:numId="25">
    <w:abstractNumId w:val="45"/>
  </w:num>
  <w:num w:numId="26">
    <w:abstractNumId w:val="11"/>
  </w:num>
  <w:num w:numId="27">
    <w:abstractNumId w:val="39"/>
  </w:num>
  <w:num w:numId="28">
    <w:abstractNumId w:val="47"/>
  </w:num>
  <w:num w:numId="29">
    <w:abstractNumId w:val="10"/>
  </w:num>
  <w:num w:numId="30">
    <w:abstractNumId w:val="44"/>
  </w:num>
  <w:num w:numId="31">
    <w:abstractNumId w:val="17"/>
  </w:num>
  <w:num w:numId="32">
    <w:abstractNumId w:val="46"/>
  </w:num>
  <w:num w:numId="33">
    <w:abstractNumId w:val="19"/>
  </w:num>
  <w:num w:numId="34">
    <w:abstractNumId w:val="26"/>
  </w:num>
  <w:num w:numId="35">
    <w:abstractNumId w:val="43"/>
  </w:num>
  <w:num w:numId="36">
    <w:abstractNumId w:val="38"/>
  </w:num>
  <w:num w:numId="37">
    <w:abstractNumId w:val="42"/>
  </w:num>
  <w:num w:numId="38">
    <w:abstractNumId w:val="34"/>
  </w:num>
  <w:num w:numId="39">
    <w:abstractNumId w:val="31"/>
  </w:num>
  <w:num w:numId="40">
    <w:abstractNumId w:val="35"/>
  </w:num>
  <w:num w:numId="41">
    <w:abstractNumId w:val="21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  <w:num w:numId="45">
    <w:abstractNumId w:val="29"/>
  </w:num>
  <w:num w:numId="46">
    <w:abstractNumId w:val="30"/>
  </w:num>
  <w:num w:numId="47">
    <w:abstractNumId w:val="41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23554"/>
    <w:rsid w:val="000304CC"/>
    <w:rsid w:val="0003485D"/>
    <w:rsid w:val="00043C38"/>
    <w:rsid w:val="0005418B"/>
    <w:rsid w:val="00060AD9"/>
    <w:rsid w:val="00060F3B"/>
    <w:rsid w:val="00062D39"/>
    <w:rsid w:val="0008454A"/>
    <w:rsid w:val="00090E5D"/>
    <w:rsid w:val="000A17D4"/>
    <w:rsid w:val="000A380D"/>
    <w:rsid w:val="000A53D0"/>
    <w:rsid w:val="000A7B7D"/>
    <w:rsid w:val="000B12AE"/>
    <w:rsid w:val="000B3EB5"/>
    <w:rsid w:val="000B480F"/>
    <w:rsid w:val="000C3031"/>
    <w:rsid w:val="000C3993"/>
    <w:rsid w:val="000D34FA"/>
    <w:rsid w:val="000D62D8"/>
    <w:rsid w:val="000E1685"/>
    <w:rsid w:val="000F524E"/>
    <w:rsid w:val="000F5D27"/>
    <w:rsid w:val="00133048"/>
    <w:rsid w:val="001425A3"/>
    <w:rsid w:val="001511D9"/>
    <w:rsid w:val="00152D19"/>
    <w:rsid w:val="00163028"/>
    <w:rsid w:val="00163B17"/>
    <w:rsid w:val="00177ABC"/>
    <w:rsid w:val="00195C93"/>
    <w:rsid w:val="001A14DE"/>
    <w:rsid w:val="001A3063"/>
    <w:rsid w:val="001C13B4"/>
    <w:rsid w:val="001C3D5E"/>
    <w:rsid w:val="001D4D83"/>
    <w:rsid w:val="001D544A"/>
    <w:rsid w:val="001E08E3"/>
    <w:rsid w:val="001E1B38"/>
    <w:rsid w:val="001E4083"/>
    <w:rsid w:val="002144C6"/>
    <w:rsid w:val="00214880"/>
    <w:rsid w:val="0024452D"/>
    <w:rsid w:val="0024724B"/>
    <w:rsid w:val="002500DF"/>
    <w:rsid w:val="0026398C"/>
    <w:rsid w:val="00263F16"/>
    <w:rsid w:val="00282DC0"/>
    <w:rsid w:val="00282F37"/>
    <w:rsid w:val="002833B9"/>
    <w:rsid w:val="00283E57"/>
    <w:rsid w:val="00295BD2"/>
    <w:rsid w:val="002A7FB6"/>
    <w:rsid w:val="002C17D2"/>
    <w:rsid w:val="002D1675"/>
    <w:rsid w:val="002E3DFB"/>
    <w:rsid w:val="002F5F1C"/>
    <w:rsid w:val="00301365"/>
    <w:rsid w:val="00303338"/>
    <w:rsid w:val="00304D7D"/>
    <w:rsid w:val="00317F4E"/>
    <w:rsid w:val="003207B9"/>
    <w:rsid w:val="00355C21"/>
    <w:rsid w:val="00370D1D"/>
    <w:rsid w:val="003B0B4A"/>
    <w:rsid w:val="003C28BC"/>
    <w:rsid w:val="003C59AC"/>
    <w:rsid w:val="003E4A77"/>
    <w:rsid w:val="003E774E"/>
    <w:rsid w:val="00413AA8"/>
    <w:rsid w:val="0041771F"/>
    <w:rsid w:val="00420A29"/>
    <w:rsid w:val="004221BE"/>
    <w:rsid w:val="00441075"/>
    <w:rsid w:val="004478B4"/>
    <w:rsid w:val="00454653"/>
    <w:rsid w:val="0046386D"/>
    <w:rsid w:val="004B2049"/>
    <w:rsid w:val="004D0971"/>
    <w:rsid w:val="004D0EB8"/>
    <w:rsid w:val="004D2129"/>
    <w:rsid w:val="004D388F"/>
    <w:rsid w:val="004D73FE"/>
    <w:rsid w:val="004F326E"/>
    <w:rsid w:val="004F3DA4"/>
    <w:rsid w:val="004F4882"/>
    <w:rsid w:val="004F6D8D"/>
    <w:rsid w:val="0050503E"/>
    <w:rsid w:val="00515B0F"/>
    <w:rsid w:val="00525A5E"/>
    <w:rsid w:val="00547750"/>
    <w:rsid w:val="005625C2"/>
    <w:rsid w:val="005B4506"/>
    <w:rsid w:val="005B5676"/>
    <w:rsid w:val="005C5513"/>
    <w:rsid w:val="005D0415"/>
    <w:rsid w:val="005D3D4E"/>
    <w:rsid w:val="005D5D80"/>
    <w:rsid w:val="005E0773"/>
    <w:rsid w:val="005E69E4"/>
    <w:rsid w:val="005F3FA8"/>
    <w:rsid w:val="006042CB"/>
    <w:rsid w:val="00610128"/>
    <w:rsid w:val="006223E8"/>
    <w:rsid w:val="00623CA5"/>
    <w:rsid w:val="00653368"/>
    <w:rsid w:val="0066006C"/>
    <w:rsid w:val="0066524E"/>
    <w:rsid w:val="00683581"/>
    <w:rsid w:val="00686694"/>
    <w:rsid w:val="006A4183"/>
    <w:rsid w:val="006B0A9A"/>
    <w:rsid w:val="006B5CA1"/>
    <w:rsid w:val="006C7E19"/>
    <w:rsid w:val="006E15D8"/>
    <w:rsid w:val="007034A2"/>
    <w:rsid w:val="00711C11"/>
    <w:rsid w:val="00742D43"/>
    <w:rsid w:val="007569CE"/>
    <w:rsid w:val="0078660D"/>
    <w:rsid w:val="00790F85"/>
    <w:rsid w:val="00791DED"/>
    <w:rsid w:val="0079768F"/>
    <w:rsid w:val="007B69A7"/>
    <w:rsid w:val="007B75E6"/>
    <w:rsid w:val="007D6215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702D3"/>
    <w:rsid w:val="00891FE1"/>
    <w:rsid w:val="008A7F09"/>
    <w:rsid w:val="008B3494"/>
    <w:rsid w:val="008B358D"/>
    <w:rsid w:val="008C1C6F"/>
    <w:rsid w:val="008C1E39"/>
    <w:rsid w:val="008D7AC0"/>
    <w:rsid w:val="008F0E94"/>
    <w:rsid w:val="00911266"/>
    <w:rsid w:val="00912C66"/>
    <w:rsid w:val="00913BF6"/>
    <w:rsid w:val="00922D6B"/>
    <w:rsid w:val="0093088C"/>
    <w:rsid w:val="00936747"/>
    <w:rsid w:val="009421CD"/>
    <w:rsid w:val="009915E9"/>
    <w:rsid w:val="00992C8B"/>
    <w:rsid w:val="009B7DA8"/>
    <w:rsid w:val="009C36EB"/>
    <w:rsid w:val="009C3875"/>
    <w:rsid w:val="009E059B"/>
    <w:rsid w:val="00A24D15"/>
    <w:rsid w:val="00A33FFD"/>
    <w:rsid w:val="00A37843"/>
    <w:rsid w:val="00A40BE3"/>
    <w:rsid w:val="00A6090F"/>
    <w:rsid w:val="00A8516B"/>
    <w:rsid w:val="00A869C4"/>
    <w:rsid w:val="00AB23EA"/>
    <w:rsid w:val="00AB4289"/>
    <w:rsid w:val="00AC184D"/>
    <w:rsid w:val="00AC2BB3"/>
    <w:rsid w:val="00AC5C34"/>
    <w:rsid w:val="00AF6E2D"/>
    <w:rsid w:val="00B003B0"/>
    <w:rsid w:val="00B00CDD"/>
    <w:rsid w:val="00B01C37"/>
    <w:rsid w:val="00B01F02"/>
    <w:rsid w:val="00B027CE"/>
    <w:rsid w:val="00B202F3"/>
    <w:rsid w:val="00B2334B"/>
    <w:rsid w:val="00B46D87"/>
    <w:rsid w:val="00B51C20"/>
    <w:rsid w:val="00B5462A"/>
    <w:rsid w:val="00B54E9B"/>
    <w:rsid w:val="00B60656"/>
    <w:rsid w:val="00B6239F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246AF"/>
    <w:rsid w:val="00C4393C"/>
    <w:rsid w:val="00C44D99"/>
    <w:rsid w:val="00C51BC2"/>
    <w:rsid w:val="00C528E1"/>
    <w:rsid w:val="00C72F2C"/>
    <w:rsid w:val="00C839D4"/>
    <w:rsid w:val="00C962BF"/>
    <w:rsid w:val="00CB46FA"/>
    <w:rsid w:val="00CE7F64"/>
    <w:rsid w:val="00D034E2"/>
    <w:rsid w:val="00D043E7"/>
    <w:rsid w:val="00D13458"/>
    <w:rsid w:val="00D20BA4"/>
    <w:rsid w:val="00D3353E"/>
    <w:rsid w:val="00D42CEB"/>
    <w:rsid w:val="00D5308A"/>
    <w:rsid w:val="00D57A23"/>
    <w:rsid w:val="00D6440C"/>
    <w:rsid w:val="00D67467"/>
    <w:rsid w:val="00D85301"/>
    <w:rsid w:val="00DA53F7"/>
    <w:rsid w:val="00DD3C61"/>
    <w:rsid w:val="00DD67B6"/>
    <w:rsid w:val="00DE3813"/>
    <w:rsid w:val="00DF06DC"/>
    <w:rsid w:val="00DF37FF"/>
    <w:rsid w:val="00DF5A00"/>
    <w:rsid w:val="00E03414"/>
    <w:rsid w:val="00E11EAD"/>
    <w:rsid w:val="00E170AB"/>
    <w:rsid w:val="00E20920"/>
    <w:rsid w:val="00E54D25"/>
    <w:rsid w:val="00E57C27"/>
    <w:rsid w:val="00E8223C"/>
    <w:rsid w:val="00E87CB9"/>
    <w:rsid w:val="00EB24C1"/>
    <w:rsid w:val="00EC5FF3"/>
    <w:rsid w:val="00ED1824"/>
    <w:rsid w:val="00ED2415"/>
    <w:rsid w:val="00EF01B4"/>
    <w:rsid w:val="00EF365F"/>
    <w:rsid w:val="00EF4771"/>
    <w:rsid w:val="00F147DE"/>
    <w:rsid w:val="00F23C94"/>
    <w:rsid w:val="00F3697D"/>
    <w:rsid w:val="00F43B17"/>
    <w:rsid w:val="00F45FA1"/>
    <w:rsid w:val="00F573CA"/>
    <w:rsid w:val="00F725C5"/>
    <w:rsid w:val="00F94A18"/>
    <w:rsid w:val="00F959C1"/>
    <w:rsid w:val="00F95A81"/>
    <w:rsid w:val="00FA6C7B"/>
    <w:rsid w:val="00FB1181"/>
    <w:rsid w:val="00FB5084"/>
    <w:rsid w:val="00FC11AD"/>
    <w:rsid w:val="00FC7712"/>
    <w:rsid w:val="00FD0B2F"/>
    <w:rsid w:val="00FD770E"/>
    <w:rsid w:val="00FE1A2F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0AAA4"/>
  <w15:docId w15:val="{8146EDCF-54FA-4745-9966-62B2E49B6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99"/>
    <w:qFormat/>
    <w:rsid w:val="00610128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en-US" w:eastAsia="en-US"/>
    </w:rPr>
  </w:style>
  <w:style w:type="paragraph" w:styleId="Tytu">
    <w:name w:val="Title"/>
    <w:basedOn w:val="Normalny"/>
    <w:link w:val="TytuZnak"/>
    <w:uiPriority w:val="99"/>
    <w:qFormat/>
    <w:rsid w:val="00090E5D"/>
    <w:pPr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TytuZnak">
    <w:name w:val="Tytuł Znak"/>
    <w:link w:val="Tytu"/>
    <w:uiPriority w:val="99"/>
    <w:rsid w:val="00090E5D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35009-E05A-4C98-9A3A-ECCB1C0A0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nna Winiarczyk</cp:lastModifiedBy>
  <cp:revision>6</cp:revision>
  <cp:lastPrinted>2018-11-26T08:08:00Z</cp:lastPrinted>
  <dcterms:created xsi:type="dcterms:W3CDTF">2021-02-15T14:49:00Z</dcterms:created>
  <dcterms:modified xsi:type="dcterms:W3CDTF">2021-03-12T13:31:00Z</dcterms:modified>
</cp:coreProperties>
</file>